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4B94AD82" w:rsid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1D12108" w14:textId="77777777" w:rsidR="00F4405C" w:rsidRDefault="00F4405C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7EDE3AE5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28FE7F91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B06EDF">
        <w:rPr>
          <w:sz w:val="24"/>
          <w:szCs w:val="24"/>
        </w:rPr>
        <w:t>dostawę licencji</w:t>
      </w:r>
      <w:r w:rsidR="00FC0804">
        <w:rPr>
          <w:sz w:val="24"/>
          <w:szCs w:val="24"/>
        </w:rPr>
        <w:t xml:space="preserve"> </w:t>
      </w:r>
      <w:r w:rsidR="00B06EDF">
        <w:rPr>
          <w:sz w:val="24"/>
          <w:szCs w:val="24"/>
        </w:rPr>
        <w:t xml:space="preserve">gwarancyjnej na serwer HP 350 </w:t>
      </w:r>
      <w:r w:rsidR="00497968">
        <w:rPr>
          <w:sz w:val="24"/>
          <w:szCs w:val="24"/>
        </w:rPr>
        <w:t>G</w:t>
      </w:r>
      <w:r w:rsidR="00B06EDF">
        <w:rPr>
          <w:sz w:val="24"/>
          <w:szCs w:val="24"/>
        </w:rPr>
        <w:t xml:space="preserve">en8 dla </w:t>
      </w:r>
      <w:r w:rsidR="00BC346C">
        <w:rPr>
          <w:sz w:val="24"/>
          <w:szCs w:val="24"/>
        </w:rPr>
        <w:t xml:space="preserve">Związku Międzygminnego "Gospodarka Odpadami Aglomeracji Poznańskiej"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FC0804">
        <w:rPr>
          <w:sz w:val="24"/>
          <w:szCs w:val="24"/>
        </w:rPr>
        <w:t>1</w:t>
      </w:r>
      <w:r w:rsidR="00B06EDF">
        <w:rPr>
          <w:sz w:val="24"/>
          <w:szCs w:val="24"/>
        </w:rPr>
        <w:t>34</w:t>
      </w:r>
      <w:r w:rsidR="0003146B">
        <w:rPr>
          <w:sz w:val="24"/>
          <w:szCs w:val="24"/>
        </w:rPr>
        <w:t>.201</w:t>
      </w:r>
      <w:r w:rsidR="00BC346C">
        <w:rPr>
          <w:sz w:val="24"/>
          <w:szCs w:val="24"/>
        </w:rPr>
        <w:t>9.pp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Pr="0003146B">
        <w:rPr>
          <w:sz w:val="24"/>
          <w:szCs w:val="24"/>
        </w:rPr>
        <w:t>:</w:t>
      </w:r>
    </w:p>
    <w:p w14:paraId="790AD386" w14:textId="52690892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D0118"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70FFCAC6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070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 xml:space="preserve">słownie: </w:t>
      </w:r>
      <w:r w:rsidR="0078207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31F095D9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za całość przedmiotu zamówienia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404C33BA" w14:textId="01A3C16C" w:rsidR="00BC346C" w:rsidRPr="0003146B" w:rsidRDefault="00782070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03146B">
        <w:rPr>
          <w:sz w:val="24"/>
          <w:szCs w:val="24"/>
        </w:rPr>
        <w:t xml:space="preserve"> </w:t>
      </w:r>
    </w:p>
    <w:p w14:paraId="7C70ECD4" w14:textId="77777777" w:rsidR="00FB256D" w:rsidRDefault="00FB25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</w:p>
    <w:p w14:paraId="14D2C1BE" w14:textId="47C21A1F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2821B682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11BAFDF7" w14:textId="6C122213" w:rsidR="00083C1B" w:rsidRPr="00B06EDF" w:rsidRDefault="00083C1B" w:rsidP="00B06EDF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B06EDF">
        <w:rPr>
          <w:sz w:val="24"/>
          <w:szCs w:val="24"/>
        </w:rPr>
        <w:t>Spełniamy wymagania Zamawiającego, opisane w ogłoszeniu o zamówieniu</w:t>
      </w:r>
      <w:r w:rsidR="00497968">
        <w:rPr>
          <w:sz w:val="24"/>
          <w:szCs w:val="24"/>
        </w:rPr>
        <w:t>.</w:t>
      </w:r>
      <w:bookmarkStart w:id="0" w:name="_GoBack"/>
      <w:bookmarkEnd w:id="0"/>
    </w:p>
    <w:p w14:paraId="4DADB509" w14:textId="0094B277" w:rsidR="00083C1B" w:rsidRPr="00B06EDF" w:rsidRDefault="00083C1B" w:rsidP="00B06EDF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B06EDF">
        <w:rPr>
          <w:sz w:val="24"/>
          <w:szCs w:val="24"/>
        </w:rPr>
        <w:t>Dysponuj</w:t>
      </w:r>
      <w:r w:rsidR="000E1559" w:rsidRPr="00B06EDF">
        <w:rPr>
          <w:sz w:val="24"/>
          <w:szCs w:val="24"/>
        </w:rPr>
        <w:t>emy</w:t>
      </w:r>
      <w:r w:rsidRPr="00B06EDF">
        <w:rPr>
          <w:sz w:val="24"/>
          <w:szCs w:val="24"/>
        </w:rPr>
        <w:t xml:space="preserve"> potencjałem technicznym oraz osobami zdolnymi do wykonania zamówienia.</w:t>
      </w:r>
    </w:p>
    <w:p w14:paraId="605D9E63" w14:textId="16CA006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>
        <w:rPr>
          <w:rStyle w:val="Odwoanieprzypisudolnego"/>
          <w:b/>
          <w:sz w:val="24"/>
          <w:szCs w:val="24"/>
        </w:rPr>
        <w:footnoteReference w:id="3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3CFFB0" w14:textId="45BDA7F4" w:rsidR="00F12C9A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12C9A">
        <w:rPr>
          <w:sz w:val="24"/>
          <w:szCs w:val="24"/>
        </w:rPr>
        <w:t xml:space="preserve">Przyjmujemy do wiadomości, że korespondencja w niniejszym postępowaniu prowadzona jest </w:t>
      </w:r>
      <w:r w:rsidR="00F12C9A">
        <w:rPr>
          <w:sz w:val="24"/>
          <w:szCs w:val="24"/>
        </w:rPr>
        <w:br/>
      </w:r>
      <w:r w:rsidRPr="00F12C9A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F12C9A">
          <w:rPr>
            <w:rStyle w:val="Hipercze"/>
            <w:sz w:val="24"/>
            <w:szCs w:val="24"/>
          </w:rPr>
          <w:t>https://platformazakupowa.pl/pn/goap</w:t>
        </w:r>
      </w:hyperlink>
      <w:r w:rsidR="00F12C9A">
        <w:rPr>
          <w:sz w:val="24"/>
          <w:szCs w:val="24"/>
        </w:rPr>
        <w:t>.</w:t>
      </w:r>
    </w:p>
    <w:p w14:paraId="4663900E" w14:textId="668DDFF6" w:rsidR="00F12C9A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3781AE9D" w14:textId="14513B7B" w:rsidR="002B31F4" w:rsidRDefault="002B31F4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2B31F4">
        <w:rPr>
          <w:sz w:val="24"/>
          <w:szCs w:val="24"/>
        </w:rPr>
        <w:t>Wypełni</w:t>
      </w:r>
      <w:r>
        <w:rPr>
          <w:sz w:val="24"/>
          <w:szCs w:val="24"/>
        </w:rPr>
        <w:t>liśmy</w:t>
      </w:r>
      <w:r w:rsidRPr="002B31F4">
        <w:rPr>
          <w:sz w:val="24"/>
          <w:szCs w:val="24"/>
        </w:rPr>
        <w:t xml:space="preserve"> obowiązki informacyjne przewidziane w art. 13 lub art. 14 RODO</w:t>
      </w:r>
      <w:r w:rsidRPr="002B31F4">
        <w:rPr>
          <w:sz w:val="24"/>
          <w:szCs w:val="24"/>
          <w:vertAlign w:val="superscript"/>
        </w:rPr>
        <w:footnoteReference w:id="4"/>
      </w:r>
      <w:r w:rsidRPr="002B31F4">
        <w:rPr>
          <w:sz w:val="24"/>
          <w:szCs w:val="24"/>
        </w:rPr>
        <w:t xml:space="preserve"> wobec osób fizycznych, od których dane osobowe bezpośrednio lub pośrednio pozyska</w:t>
      </w:r>
      <w:r w:rsidR="000E1559">
        <w:rPr>
          <w:sz w:val="24"/>
          <w:szCs w:val="24"/>
        </w:rPr>
        <w:t>liśmy</w:t>
      </w:r>
      <w:r w:rsidRPr="002B31F4">
        <w:rPr>
          <w:sz w:val="24"/>
          <w:szCs w:val="24"/>
        </w:rPr>
        <w:t xml:space="preserve"> w celu ubiegania się o udzielenie zamówienia publicznego w niniejszym postępowaniu</w:t>
      </w:r>
      <w:r w:rsidRPr="002B31F4">
        <w:rPr>
          <w:sz w:val="24"/>
          <w:szCs w:val="24"/>
          <w:vertAlign w:val="superscript"/>
        </w:rPr>
        <w:footnoteReference w:id="5"/>
      </w:r>
      <w:r w:rsidRPr="002B31F4">
        <w:rPr>
          <w:sz w:val="24"/>
          <w:szCs w:val="24"/>
        </w:rPr>
        <w:t>.</w:t>
      </w:r>
    </w:p>
    <w:p w14:paraId="1DA86CD4" w14:textId="0C1D3657" w:rsidR="00C83BF1" w:rsidRDefault="00C83BF1" w:rsidP="00504BB2">
      <w:pPr>
        <w:spacing w:after="120" w:line="276" w:lineRule="auto"/>
        <w:jc w:val="both"/>
        <w:rPr>
          <w:sz w:val="22"/>
          <w:szCs w:val="24"/>
        </w:rPr>
      </w:pPr>
    </w:p>
    <w:p w14:paraId="57BA6DF6" w14:textId="261965B6" w:rsidR="00FC0804" w:rsidRDefault="00FC0804" w:rsidP="00504BB2">
      <w:pPr>
        <w:spacing w:after="120" w:line="276" w:lineRule="auto"/>
        <w:jc w:val="both"/>
        <w:rPr>
          <w:sz w:val="22"/>
          <w:szCs w:val="24"/>
        </w:rPr>
      </w:pPr>
    </w:p>
    <w:p w14:paraId="375FCDCF" w14:textId="71675E1B" w:rsidR="00FC0804" w:rsidRDefault="00FC0804" w:rsidP="00504BB2">
      <w:pPr>
        <w:spacing w:after="120" w:line="276" w:lineRule="auto"/>
        <w:jc w:val="both"/>
        <w:rPr>
          <w:sz w:val="22"/>
          <w:szCs w:val="24"/>
        </w:rPr>
      </w:pPr>
    </w:p>
    <w:p w14:paraId="25921ED5" w14:textId="71B58FF1" w:rsidR="00FC0804" w:rsidRDefault="00FC0804" w:rsidP="00504BB2">
      <w:pPr>
        <w:spacing w:after="120" w:line="276" w:lineRule="auto"/>
        <w:jc w:val="both"/>
        <w:rPr>
          <w:sz w:val="22"/>
          <w:szCs w:val="24"/>
        </w:rPr>
      </w:pPr>
    </w:p>
    <w:p w14:paraId="5D600417" w14:textId="77777777" w:rsidR="00FC0804" w:rsidRDefault="00FC0804" w:rsidP="00504BB2">
      <w:pPr>
        <w:spacing w:after="120" w:line="276" w:lineRule="auto"/>
        <w:jc w:val="both"/>
        <w:rPr>
          <w:sz w:val="22"/>
          <w:szCs w:val="24"/>
        </w:rPr>
      </w:pPr>
    </w:p>
    <w:p w14:paraId="4BD61780" w14:textId="77777777" w:rsidR="00C83BF1" w:rsidRPr="00504BB2" w:rsidRDefault="00C83BF1" w:rsidP="00504BB2">
      <w:pPr>
        <w:spacing w:after="120" w:line="276" w:lineRule="auto"/>
        <w:jc w:val="both"/>
        <w:rPr>
          <w:sz w:val="22"/>
          <w:szCs w:val="24"/>
        </w:rPr>
      </w:pPr>
    </w:p>
    <w:p w14:paraId="27192A73" w14:textId="0B7E55D2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62A19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89E2E" w14:textId="77777777" w:rsidR="00625812" w:rsidRDefault="00625812" w:rsidP="007A32EA">
      <w:r>
        <w:separator/>
      </w:r>
    </w:p>
  </w:endnote>
  <w:endnote w:type="continuationSeparator" w:id="0">
    <w:p w14:paraId="2FFA0F3B" w14:textId="77777777" w:rsidR="00625812" w:rsidRDefault="00625812" w:rsidP="007A32EA">
      <w:r>
        <w:continuationSeparator/>
      </w:r>
    </w:p>
  </w:endnote>
  <w:endnote w:type="continuationNotice" w:id="1">
    <w:p w14:paraId="1FCD8677" w14:textId="77777777" w:rsidR="00625812" w:rsidRDefault="00625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7660" w14:textId="77777777" w:rsidR="00625812" w:rsidRDefault="00625812" w:rsidP="007A32EA">
      <w:r>
        <w:separator/>
      </w:r>
    </w:p>
  </w:footnote>
  <w:footnote w:type="continuationSeparator" w:id="0">
    <w:p w14:paraId="6FA46043" w14:textId="77777777" w:rsidR="00625812" w:rsidRDefault="00625812" w:rsidP="007A32EA">
      <w:r>
        <w:continuationSeparator/>
      </w:r>
    </w:p>
  </w:footnote>
  <w:footnote w:type="continuationNotice" w:id="1">
    <w:p w14:paraId="7C98FA1B" w14:textId="77777777" w:rsidR="00625812" w:rsidRDefault="00625812"/>
  </w:footnote>
  <w:footnote w:id="2">
    <w:p w14:paraId="0D3F6348" w14:textId="1CEB2F7A" w:rsidR="00E279B0" w:rsidRPr="006212C2" w:rsidRDefault="00E279B0" w:rsidP="00592504">
      <w:pPr>
        <w:pStyle w:val="Tekstprzypisudolnego"/>
        <w:ind w:left="142" w:hanging="142"/>
        <w:jc w:val="both"/>
        <w:rPr>
          <w:sz w:val="22"/>
          <w:szCs w:val="22"/>
        </w:rPr>
      </w:pPr>
      <w:r w:rsidRPr="006212C2">
        <w:rPr>
          <w:rStyle w:val="Odwoanieprzypisudolnego"/>
          <w:sz w:val="22"/>
          <w:szCs w:val="22"/>
        </w:rPr>
        <w:footnoteRef/>
      </w:r>
      <w:r w:rsidRPr="006212C2">
        <w:rPr>
          <w:sz w:val="22"/>
          <w:szCs w:val="22"/>
        </w:rPr>
        <w:t xml:space="preserve"> </w:t>
      </w:r>
      <w:r w:rsidR="006212C2" w:rsidRPr="0079336F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2553DE91" w14:textId="3C2A222D" w:rsidR="00653A6D" w:rsidRPr="0079336F" w:rsidRDefault="00653A6D" w:rsidP="00592504">
      <w:pPr>
        <w:pStyle w:val="Tekstprzypisudolnego"/>
        <w:ind w:left="142" w:hanging="142"/>
        <w:jc w:val="both"/>
        <w:rPr>
          <w:bCs/>
        </w:rPr>
      </w:pPr>
      <w:r w:rsidRPr="0079336F">
        <w:rPr>
          <w:bCs/>
          <w:vertAlign w:val="superscript"/>
        </w:rPr>
        <w:footnoteRef/>
      </w:r>
      <w:r w:rsidR="007A0B3E" w:rsidRPr="0079336F">
        <w:rPr>
          <w:bCs/>
        </w:rPr>
        <w:t xml:space="preserve"> </w:t>
      </w:r>
      <w:r w:rsidR="00C54B9F" w:rsidRPr="0079336F">
        <w:rPr>
          <w:bCs/>
        </w:rPr>
        <w:t>N</w:t>
      </w:r>
      <w:r w:rsidRPr="0079336F">
        <w:rPr>
          <w:bCs/>
        </w:rPr>
        <w:t xml:space="preserve">iewypełnienie punktu </w:t>
      </w:r>
      <w:r w:rsidR="00C8576F">
        <w:rPr>
          <w:bCs/>
        </w:rPr>
        <w:t>6</w:t>
      </w:r>
      <w:r w:rsidRPr="0079336F">
        <w:rPr>
          <w:bCs/>
        </w:rPr>
        <w:t xml:space="preserve">. będzie uznane za równoznaczne z oświadczeniem o braku udziału </w:t>
      </w:r>
      <w:r w:rsidR="006212C2" w:rsidRPr="0079336F">
        <w:rPr>
          <w:bCs/>
        </w:rPr>
        <w:t>p</w:t>
      </w:r>
      <w:r w:rsidRPr="0079336F">
        <w:rPr>
          <w:bCs/>
        </w:rPr>
        <w:t xml:space="preserve">odwykonawców </w:t>
      </w:r>
      <w:r w:rsidR="00592504">
        <w:rPr>
          <w:bCs/>
        </w:rPr>
        <w:br/>
      </w:r>
      <w:r w:rsidRPr="0079336F">
        <w:rPr>
          <w:bCs/>
        </w:rPr>
        <w:t>w realizacji przedmiotu zamówienia</w:t>
      </w:r>
      <w:r w:rsidR="0007354A" w:rsidRPr="0079336F">
        <w:rPr>
          <w:bCs/>
        </w:rPr>
        <w:t>.</w:t>
      </w:r>
    </w:p>
  </w:footnote>
  <w:footnote w:id="4">
    <w:p w14:paraId="39116651" w14:textId="77B52649" w:rsidR="002B31F4" w:rsidRPr="0079336F" w:rsidRDefault="002B31F4" w:rsidP="00592504">
      <w:pPr>
        <w:pStyle w:val="Tekstprzypisudolnego"/>
        <w:jc w:val="both"/>
      </w:pPr>
      <w:r w:rsidRPr="0079336F">
        <w:rPr>
          <w:rStyle w:val="Odwoanieprzypisudolnego"/>
        </w:rPr>
        <w:footnoteRef/>
      </w:r>
      <w:r w:rsidRPr="0079336F">
        <w:t xml:space="preserve"> Rozporządzenie Parlamentu Europejskiego i Rady (UE) 2016/679 z dnia 27 kwietnia 2016 r. w sprawie ochrony osób</w:t>
      </w:r>
      <w:r w:rsidR="000E1559" w:rsidRPr="0079336F">
        <w:t xml:space="preserve">   </w:t>
      </w:r>
      <w:r w:rsidRPr="0079336F">
        <w:t>fizycznych w związku z przetwarzaniem danych osobowych i w sprawie swobodnego przepływu takich danych oraz</w:t>
      </w:r>
      <w:r w:rsidR="000E1559" w:rsidRPr="0079336F">
        <w:t xml:space="preserve">   </w:t>
      </w:r>
      <w:r w:rsidRPr="0079336F">
        <w:t>uchylenia dyrektywy 95/46/WE (ogólne rozporządzenie o ochronie danych) (Dz. Urz. UE L 119 z 04.05.2016, str. 1).</w:t>
      </w:r>
    </w:p>
  </w:footnote>
  <w:footnote w:id="5">
    <w:p w14:paraId="6B8EFFE0" w14:textId="21762A23" w:rsidR="002B31F4" w:rsidRPr="0079336F" w:rsidRDefault="002B31F4" w:rsidP="00592504">
      <w:pPr>
        <w:pStyle w:val="Tekstprzypisudolnego"/>
        <w:jc w:val="both"/>
        <w:rPr>
          <w:color w:val="FF0000"/>
        </w:rPr>
      </w:pPr>
      <w:r w:rsidRPr="0079336F">
        <w:rPr>
          <w:rStyle w:val="Odwoanieprzypisudolnego"/>
        </w:rPr>
        <w:footnoteRef/>
      </w:r>
      <w:r w:rsidRPr="0079336F">
        <w:t xml:space="preserve"> </w:t>
      </w:r>
      <w:r w:rsidRPr="0079336F">
        <w:rPr>
          <w:color w:val="000000"/>
        </w:rPr>
        <w:t xml:space="preserve">W przypadku gdy Wykonawca </w:t>
      </w:r>
      <w:r w:rsidRPr="0079336F">
        <w:t>nie przekazuje danych osobowych innych niż bezpośrednio jego dotyczących lub</w:t>
      </w:r>
      <w:r w:rsidR="00592504">
        <w:t xml:space="preserve"> </w:t>
      </w:r>
      <w:r w:rsidRPr="0079336F">
        <w:t>zachodzi wyłączenie stosowania obowiązku informacyjnego, stosownie do art. 13 ust. 4 lub art. 14 ust. 5 RODO,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410FECAE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FC0804">
      <w:rPr>
        <w:sz w:val="24"/>
      </w:rPr>
      <w:t>1</w:t>
    </w:r>
    <w:r w:rsidR="00B06EDF">
      <w:rPr>
        <w:sz w:val="24"/>
      </w:rPr>
      <w:t>34</w:t>
    </w:r>
    <w:r w:rsidR="005D7D91" w:rsidRPr="0003146B">
      <w:rPr>
        <w:sz w:val="24"/>
      </w:rPr>
      <w:t>.201</w:t>
    </w:r>
    <w:r w:rsidR="00BC346C">
      <w:rPr>
        <w:sz w:val="24"/>
      </w:rPr>
      <w:t>9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EDB"/>
    <w:multiLevelType w:val="hybridMultilevel"/>
    <w:tmpl w:val="83864F06"/>
    <w:lvl w:ilvl="0" w:tplc="C776931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030FE"/>
    <w:rsid w:val="00011070"/>
    <w:rsid w:val="00020657"/>
    <w:rsid w:val="0003146B"/>
    <w:rsid w:val="000405FD"/>
    <w:rsid w:val="000562D9"/>
    <w:rsid w:val="00057A8F"/>
    <w:rsid w:val="00064071"/>
    <w:rsid w:val="0007354A"/>
    <w:rsid w:val="000769D9"/>
    <w:rsid w:val="00083C1B"/>
    <w:rsid w:val="00084B7C"/>
    <w:rsid w:val="000B6530"/>
    <w:rsid w:val="000C4B37"/>
    <w:rsid w:val="000C7FC3"/>
    <w:rsid w:val="000D037C"/>
    <w:rsid w:val="000E1559"/>
    <w:rsid w:val="000F54CE"/>
    <w:rsid w:val="0013323D"/>
    <w:rsid w:val="00135FB0"/>
    <w:rsid w:val="00143130"/>
    <w:rsid w:val="0015207D"/>
    <w:rsid w:val="00157A5F"/>
    <w:rsid w:val="001608FA"/>
    <w:rsid w:val="0016703C"/>
    <w:rsid w:val="0016719E"/>
    <w:rsid w:val="00174946"/>
    <w:rsid w:val="001823F1"/>
    <w:rsid w:val="001B5945"/>
    <w:rsid w:val="001D4921"/>
    <w:rsid w:val="001E6A8F"/>
    <w:rsid w:val="001F086C"/>
    <w:rsid w:val="00210AF8"/>
    <w:rsid w:val="00215CCB"/>
    <w:rsid w:val="002178FF"/>
    <w:rsid w:val="00220705"/>
    <w:rsid w:val="0023028E"/>
    <w:rsid w:val="00252EE3"/>
    <w:rsid w:val="00257546"/>
    <w:rsid w:val="00271F01"/>
    <w:rsid w:val="00274905"/>
    <w:rsid w:val="00290B95"/>
    <w:rsid w:val="002A2C2E"/>
    <w:rsid w:val="002A37E0"/>
    <w:rsid w:val="002A44BA"/>
    <w:rsid w:val="002B31F4"/>
    <w:rsid w:val="002C0406"/>
    <w:rsid w:val="002C3043"/>
    <w:rsid w:val="002F2E22"/>
    <w:rsid w:val="002F4527"/>
    <w:rsid w:val="003172A4"/>
    <w:rsid w:val="003445E3"/>
    <w:rsid w:val="00345C1D"/>
    <w:rsid w:val="00351487"/>
    <w:rsid w:val="00377252"/>
    <w:rsid w:val="00387877"/>
    <w:rsid w:val="003B11D9"/>
    <w:rsid w:val="003C70BC"/>
    <w:rsid w:val="00402E33"/>
    <w:rsid w:val="0041753E"/>
    <w:rsid w:val="00422E94"/>
    <w:rsid w:val="004272A7"/>
    <w:rsid w:val="00444105"/>
    <w:rsid w:val="00463C59"/>
    <w:rsid w:val="0047249C"/>
    <w:rsid w:val="004802A8"/>
    <w:rsid w:val="004849FA"/>
    <w:rsid w:val="00497968"/>
    <w:rsid w:val="004A0BE8"/>
    <w:rsid w:val="004A3732"/>
    <w:rsid w:val="004B36BE"/>
    <w:rsid w:val="004C04F1"/>
    <w:rsid w:val="004D1504"/>
    <w:rsid w:val="004D701B"/>
    <w:rsid w:val="004E407E"/>
    <w:rsid w:val="004F6703"/>
    <w:rsid w:val="00504BB2"/>
    <w:rsid w:val="00505323"/>
    <w:rsid w:val="00505F59"/>
    <w:rsid w:val="0053052E"/>
    <w:rsid w:val="00530590"/>
    <w:rsid w:val="00573BD7"/>
    <w:rsid w:val="00577BDB"/>
    <w:rsid w:val="005806B0"/>
    <w:rsid w:val="005827EF"/>
    <w:rsid w:val="00592504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25812"/>
    <w:rsid w:val="006425F0"/>
    <w:rsid w:val="00642C0B"/>
    <w:rsid w:val="00653A6D"/>
    <w:rsid w:val="00662575"/>
    <w:rsid w:val="0067568D"/>
    <w:rsid w:val="00691DEF"/>
    <w:rsid w:val="00693677"/>
    <w:rsid w:val="006A3CCD"/>
    <w:rsid w:val="006B06B7"/>
    <w:rsid w:val="006C6098"/>
    <w:rsid w:val="006D0CFB"/>
    <w:rsid w:val="006E0405"/>
    <w:rsid w:val="006E0FC5"/>
    <w:rsid w:val="006E2A14"/>
    <w:rsid w:val="00702DB6"/>
    <w:rsid w:val="00703E7D"/>
    <w:rsid w:val="007179D9"/>
    <w:rsid w:val="00720152"/>
    <w:rsid w:val="00764635"/>
    <w:rsid w:val="00766AF2"/>
    <w:rsid w:val="00782070"/>
    <w:rsid w:val="00783B07"/>
    <w:rsid w:val="0079336F"/>
    <w:rsid w:val="007A0B3E"/>
    <w:rsid w:val="007A32EA"/>
    <w:rsid w:val="007A6B8F"/>
    <w:rsid w:val="007B3141"/>
    <w:rsid w:val="007B6DE5"/>
    <w:rsid w:val="007C2C6F"/>
    <w:rsid w:val="007C51C3"/>
    <w:rsid w:val="007D0118"/>
    <w:rsid w:val="007D60D0"/>
    <w:rsid w:val="007E4265"/>
    <w:rsid w:val="0080013C"/>
    <w:rsid w:val="008034D7"/>
    <w:rsid w:val="008068CC"/>
    <w:rsid w:val="00810FDD"/>
    <w:rsid w:val="008227A7"/>
    <w:rsid w:val="00823C1F"/>
    <w:rsid w:val="008545CE"/>
    <w:rsid w:val="00855088"/>
    <w:rsid w:val="00855502"/>
    <w:rsid w:val="00876DCC"/>
    <w:rsid w:val="00881815"/>
    <w:rsid w:val="008950D7"/>
    <w:rsid w:val="008B34B9"/>
    <w:rsid w:val="008C3A3C"/>
    <w:rsid w:val="008E1147"/>
    <w:rsid w:val="008F5024"/>
    <w:rsid w:val="00902A18"/>
    <w:rsid w:val="00903711"/>
    <w:rsid w:val="00924E3C"/>
    <w:rsid w:val="00936C3C"/>
    <w:rsid w:val="00947527"/>
    <w:rsid w:val="00976A08"/>
    <w:rsid w:val="00987AE7"/>
    <w:rsid w:val="0099224A"/>
    <w:rsid w:val="009A5D2A"/>
    <w:rsid w:val="009D6BCD"/>
    <w:rsid w:val="009F53CD"/>
    <w:rsid w:val="00A06EFA"/>
    <w:rsid w:val="00A07C8E"/>
    <w:rsid w:val="00A156A3"/>
    <w:rsid w:val="00A26514"/>
    <w:rsid w:val="00A40F6E"/>
    <w:rsid w:val="00A57727"/>
    <w:rsid w:val="00A62A19"/>
    <w:rsid w:val="00A6682B"/>
    <w:rsid w:val="00A70BDB"/>
    <w:rsid w:val="00A766D9"/>
    <w:rsid w:val="00A908EE"/>
    <w:rsid w:val="00AA08E8"/>
    <w:rsid w:val="00AA0ECD"/>
    <w:rsid w:val="00AB763C"/>
    <w:rsid w:val="00AC4F46"/>
    <w:rsid w:val="00AE2BAF"/>
    <w:rsid w:val="00AE5844"/>
    <w:rsid w:val="00AE5A62"/>
    <w:rsid w:val="00AE5DF8"/>
    <w:rsid w:val="00B02773"/>
    <w:rsid w:val="00B06EDF"/>
    <w:rsid w:val="00B419CF"/>
    <w:rsid w:val="00B466E0"/>
    <w:rsid w:val="00B50A8C"/>
    <w:rsid w:val="00B5198B"/>
    <w:rsid w:val="00B51B9A"/>
    <w:rsid w:val="00B75ECF"/>
    <w:rsid w:val="00B86BF9"/>
    <w:rsid w:val="00BA647B"/>
    <w:rsid w:val="00BC346C"/>
    <w:rsid w:val="00BC635D"/>
    <w:rsid w:val="00BD3DB0"/>
    <w:rsid w:val="00BD6E42"/>
    <w:rsid w:val="00BE4622"/>
    <w:rsid w:val="00C0191F"/>
    <w:rsid w:val="00C041EA"/>
    <w:rsid w:val="00C20C51"/>
    <w:rsid w:val="00C2233D"/>
    <w:rsid w:val="00C26BF0"/>
    <w:rsid w:val="00C46063"/>
    <w:rsid w:val="00C5045D"/>
    <w:rsid w:val="00C54B9F"/>
    <w:rsid w:val="00C83BF1"/>
    <w:rsid w:val="00C8576F"/>
    <w:rsid w:val="00C86CFC"/>
    <w:rsid w:val="00C90B0B"/>
    <w:rsid w:val="00CA1A0E"/>
    <w:rsid w:val="00CC6732"/>
    <w:rsid w:val="00CF36DD"/>
    <w:rsid w:val="00CF549E"/>
    <w:rsid w:val="00D04671"/>
    <w:rsid w:val="00D05107"/>
    <w:rsid w:val="00D071CD"/>
    <w:rsid w:val="00D46DBF"/>
    <w:rsid w:val="00D531FA"/>
    <w:rsid w:val="00D61901"/>
    <w:rsid w:val="00DA3DF6"/>
    <w:rsid w:val="00DB1656"/>
    <w:rsid w:val="00DF1D15"/>
    <w:rsid w:val="00E15247"/>
    <w:rsid w:val="00E265FA"/>
    <w:rsid w:val="00E279B0"/>
    <w:rsid w:val="00E35B7F"/>
    <w:rsid w:val="00E5294C"/>
    <w:rsid w:val="00E84613"/>
    <w:rsid w:val="00E8718A"/>
    <w:rsid w:val="00EA529A"/>
    <w:rsid w:val="00EB304D"/>
    <w:rsid w:val="00ED3CB3"/>
    <w:rsid w:val="00EE427F"/>
    <w:rsid w:val="00F0234E"/>
    <w:rsid w:val="00F06B3B"/>
    <w:rsid w:val="00F12C9A"/>
    <w:rsid w:val="00F21601"/>
    <w:rsid w:val="00F21F2B"/>
    <w:rsid w:val="00F347FC"/>
    <w:rsid w:val="00F4405C"/>
    <w:rsid w:val="00F57100"/>
    <w:rsid w:val="00F90B3A"/>
    <w:rsid w:val="00F954FC"/>
    <w:rsid w:val="00FB0D6C"/>
    <w:rsid w:val="00FB256D"/>
    <w:rsid w:val="00FB4C4E"/>
    <w:rsid w:val="00FC0804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83C1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5764-396C-4AE1-B374-1BE69935B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F7E56-FCD4-442E-B99D-162BCB33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36</cp:revision>
  <cp:lastPrinted>2013-05-20T06:07:00Z</cp:lastPrinted>
  <dcterms:created xsi:type="dcterms:W3CDTF">2019-01-10T08:16:00Z</dcterms:created>
  <dcterms:modified xsi:type="dcterms:W3CDTF">2019-10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